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0C" w:rsidRDefault="00DE4F0C" w:rsidP="00DE4F0C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1500"/>
        <w:gridCol w:w="1500"/>
        <w:gridCol w:w="3765"/>
      </w:tblGrid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er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-squared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nferro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rrected p-value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ellulales</w:t>
            </w:r>
            <w:proofErr w:type="spell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9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A004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6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4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atiales</w:t>
            </w:r>
            <w:proofErr w:type="spell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32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ulfobacterales</w:t>
            </w:r>
            <w:proofErr w:type="spell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850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vobacteriales</w:t>
            </w:r>
            <w:proofErr w:type="spell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61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oidales</w:t>
            </w:r>
            <w:proofErr w:type="spell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95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omonadales</w:t>
            </w:r>
            <w:proofErr w:type="spell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819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ylobacterales</w:t>
            </w:r>
            <w:proofErr w:type="spell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.70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E4F0C" w:rsidTr="002747A7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otrichales</w:t>
            </w:r>
            <w:proofErr w:type="spell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869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3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F0C" w:rsidRDefault="00DE4F0C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</w:tr>
    </w:tbl>
    <w:p w:rsidR="00DE4F0C" w:rsidRDefault="00DE4F0C" w:rsidP="00DE4F0C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467B" w:rsidRPr="00DE4F0C" w:rsidRDefault="00BF467B" w:rsidP="00DE4F0C"/>
    <w:sectPr w:rsidR="00BF467B" w:rsidRPr="00DE4F0C" w:rsidSect="004256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11569D"/>
    <w:rsid w:val="004256D4"/>
    <w:rsid w:val="00536DC0"/>
    <w:rsid w:val="00624F3A"/>
    <w:rsid w:val="006D70B6"/>
    <w:rsid w:val="00873139"/>
    <w:rsid w:val="009F1201"/>
    <w:rsid w:val="00BF467B"/>
    <w:rsid w:val="00D833D6"/>
    <w:rsid w:val="00DE4F0C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E3155-4DE3-B641-9625-DA2AB229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Macintosh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7:00Z</dcterms:created>
  <dcterms:modified xsi:type="dcterms:W3CDTF">2017-04-11T21:57:00Z</dcterms:modified>
</cp:coreProperties>
</file>